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科目专用教材  公共基础知识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科目专用教材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74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公务员录用考试公共科目专用教材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